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AF7" w:rsidRDefault="00624770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27» Мая 2024 года</w:t>
      </w:r>
    </w:p>
    <w:p w:rsidR="00393AF7" w:rsidRDefault="0062477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3AF7" w:rsidRDefault="0062477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393AF7" w:rsidRDefault="0062477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393AF7" w:rsidRDefault="0062477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49"/>
        <w:gridCol w:w="990"/>
        <w:gridCol w:w="841"/>
        <w:gridCol w:w="845"/>
        <w:gridCol w:w="1011"/>
        <w:gridCol w:w="1553"/>
        <w:gridCol w:w="8"/>
        <w:gridCol w:w="1429"/>
      </w:tblGrid>
      <w:tr w:rsidR="00393AF7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393A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393AF7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393AF7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393AF7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393AF7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39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39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AF7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рассыпчат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чневая с маслом и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3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76</w:t>
            </w:r>
          </w:p>
        </w:tc>
      </w:tr>
      <w:tr w:rsidR="00393AF7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2</w:t>
            </w:r>
          </w:p>
        </w:tc>
      </w:tr>
      <w:tr w:rsidR="00393AF7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</w:tr>
      <w:tr w:rsidR="00393AF7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393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39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39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39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39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39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393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AF7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393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bookmarkStart w:id="2" w:name="__DdeLink__46303_86719368"/>
            <w:bookmarkEnd w:id="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6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,8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2</w:t>
            </w:r>
          </w:p>
        </w:tc>
      </w:tr>
    </w:tbl>
    <w:p w:rsidR="00393AF7" w:rsidRDefault="00624770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70" w:type="dxa"/>
        <w:tblInd w:w="-3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39"/>
        <w:gridCol w:w="1001"/>
        <w:gridCol w:w="976"/>
        <w:gridCol w:w="850"/>
        <w:gridCol w:w="873"/>
        <w:gridCol w:w="1561"/>
        <w:gridCol w:w="1180"/>
      </w:tblGrid>
      <w:tr w:rsidR="00393AF7">
        <w:trPr>
          <w:trHeight w:val="318"/>
        </w:trPr>
        <w:tc>
          <w:tcPr>
            <w:tcW w:w="3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393AF7">
        <w:trPr>
          <w:trHeight w:val="366"/>
        </w:trPr>
        <w:tc>
          <w:tcPr>
            <w:tcW w:w="3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393AF7"/>
        </w:tc>
        <w:tc>
          <w:tcPr>
            <w:tcW w:w="5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393AF7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393AF7"/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393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393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AF7">
        <w:trPr>
          <w:trHeight w:val="385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ов и огурцов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2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40</w:t>
            </w:r>
          </w:p>
        </w:tc>
      </w:tr>
      <w:tr w:rsidR="00393AF7">
        <w:trPr>
          <w:trHeight w:val="382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с капустой и картофеле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393AF7">
        <w:trPr>
          <w:trHeight w:val="418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393AF7">
        <w:trPr>
          <w:trHeight w:val="256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рыбн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393AF7">
        <w:trPr>
          <w:trHeight w:val="371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393AF7">
        <w:trPr>
          <w:trHeight w:val="423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393AF7"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393AF7"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r>
              <w:t>8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95</w:t>
            </w:r>
          </w:p>
        </w:tc>
      </w:tr>
      <w:tr w:rsidR="00393AF7">
        <w:trPr>
          <w:trHeight w:val="697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393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21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,57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93AF7" w:rsidRDefault="0062477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3</w:t>
            </w:r>
          </w:p>
        </w:tc>
      </w:tr>
    </w:tbl>
    <w:p w:rsidR="00393AF7" w:rsidRDefault="00393AF7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393AF7" w:rsidRDefault="00393AF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93AF7" w:rsidRDefault="00624770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393AF7" w:rsidRDefault="00393AF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93AF7" w:rsidRDefault="00393AF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93AF7" w:rsidRDefault="00393AF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93AF7" w:rsidRDefault="00393AF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93AF7" w:rsidRDefault="00393AF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93AF7" w:rsidRDefault="00393AF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393AF7" w:rsidRDefault="00624770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393AF7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F7"/>
    <w:rsid w:val="00393AF7"/>
    <w:rsid w:val="0062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38BB-A76B-45EE-BFBA-A430B925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200</Words>
  <Characters>1143</Characters>
  <Application>Microsoft Office Word</Application>
  <DocSecurity>0</DocSecurity>
  <Lines>9</Lines>
  <Paragraphs>2</Paragraphs>
  <ScaleCrop>false</ScaleCrop>
  <Company>Krokoz™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99</cp:revision>
  <cp:lastPrinted>2024-05-26T20:49:00Z</cp:lastPrinted>
  <dcterms:created xsi:type="dcterms:W3CDTF">2021-04-03T12:14:00Z</dcterms:created>
  <dcterms:modified xsi:type="dcterms:W3CDTF">2024-06-04T2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